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A4572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A4572F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A4572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A4572F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A4572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A4572F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A4572F">
        <w:rPr>
          <w:rFonts w:cstheme="minorHAnsi"/>
          <w:color w:val="000000"/>
          <w:sz w:val="32"/>
          <w:szCs w:val="32"/>
          <w:lang w:bidi="hi-IN"/>
        </w:rPr>
        <w:t>ject</w:t>
      </w:r>
      <w:r w:rsidRPr="00A4572F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A4572F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A4572F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A4572F">
        <w:rPr>
          <w:rFonts w:cstheme="minorHAnsi"/>
          <w:color w:val="000000"/>
          <w:sz w:val="32"/>
          <w:szCs w:val="32"/>
          <w:lang w:bidi="hi-IN"/>
        </w:rPr>
        <w:t>2</w:t>
      </w:r>
      <w:r w:rsidRPr="00A4572F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A4572F">
        <w:rPr>
          <w:rFonts w:cstheme="minorHAnsi"/>
          <w:color w:val="000000"/>
          <w:sz w:val="32"/>
          <w:szCs w:val="32"/>
          <w:lang w:bidi="hi-IN"/>
        </w:rPr>
        <w:t>4</w:t>
      </w:r>
      <w:r w:rsidRPr="00A4572F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7F1AE656" w:rsidR="0007138D" w:rsidRPr="00A4572F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A4572F" w:rsidRPr="00A4572F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7</w:t>
      </w:r>
    </w:p>
    <w:p w14:paraId="4E6FF631" w14:textId="27111098" w:rsidR="00A4572F" w:rsidRPr="00A4572F" w:rsidRDefault="0007138D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A4572F" w:rsidRPr="00A4572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 learn about controlling Services and Daemons in linux. </w:t>
      </w:r>
    </w:p>
    <w:p w14:paraId="38448A9F" w14:textId="54B650EA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</w:pPr>
      <w:r w:rsidRPr="00A4572F">
        <w:rPr>
          <w:rFonts w:cstheme="minorHAnsi"/>
          <w:b/>
          <w:bCs/>
          <w:i/>
          <w:iCs/>
          <w:color w:val="000000"/>
          <w:sz w:val="32"/>
          <w:szCs w:val="32"/>
          <w:u w:val="single"/>
          <w:lang w:bidi="hi-IN"/>
        </w:rPr>
        <w:t xml:space="preserve">Commands </w:t>
      </w:r>
    </w:p>
    <w:p w14:paraId="3886C0EA" w14:textId="736DE8FF" w:rsidR="00A4572F" w:rsidRPr="007D1736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Systemctl 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– </w:t>
      </w:r>
      <w:r w:rsidR="007D1736">
        <w:rPr>
          <w:rFonts w:cstheme="minorHAnsi"/>
          <w:color w:val="000000"/>
          <w:sz w:val="32"/>
          <w:szCs w:val="32"/>
          <w:lang w:bidi="hi-IN"/>
        </w:rPr>
        <w:t>It is used to manage services and controlling it in linux.</w:t>
      </w:r>
    </w:p>
    <w:p w14:paraId="269ABBA6" w14:textId="77777777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4A3B1F8" w14:textId="77777777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Exercise: </w:t>
      </w:r>
    </w:p>
    <w:p w14:paraId="36EF2C38" w14:textId="3F064CA0" w:rsid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1. </w:t>
      </w:r>
      <w:r w:rsidRPr="00A4572F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Switch to root user, Start the psacct service. </w:t>
      </w:r>
    </w:p>
    <w:p w14:paraId="6FB66F96" w14:textId="5B4B24B3" w:rsid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A4572F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6CCBD625" w14:textId="3B78E53C" w:rsidR="00A4572F" w:rsidRDefault="00A4572F" w:rsidP="00A457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3052A1A2" wp14:editId="4606885B">
            <wp:extent cx="5276697" cy="2966720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567" cy="296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F408" w14:textId="77777777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p w14:paraId="57B8383B" w14:textId="77777777" w:rsid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2. </w:t>
      </w:r>
      <w:r w:rsidRPr="00A4572F">
        <w:rPr>
          <w:rFonts w:cstheme="minorHAnsi"/>
          <w:b/>
          <w:bCs/>
          <w:color w:val="FF0000"/>
          <w:sz w:val="32"/>
          <w:szCs w:val="32"/>
          <w:lang w:bidi="hi-IN"/>
        </w:rPr>
        <w:t>Configure the psacct service to start at system boot.</w:t>
      </w:r>
    </w:p>
    <w:p w14:paraId="51521569" w14:textId="77777777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4572F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108031DE" w14:textId="3D810D4A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FF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37A36F3D" wp14:editId="0B545657">
            <wp:extent cx="5438205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414" cy="30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DD1A" w14:textId="7377CB1E" w:rsid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 xml:space="preserve">3. </w:t>
      </w:r>
      <w:r w:rsidRPr="00A4572F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Stop the rsyslog service. </w:t>
      </w:r>
    </w:p>
    <w:p w14:paraId="16E00C75" w14:textId="77777777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4572F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55B83542" w14:textId="6A7C8E1E" w:rsidR="00A4572F" w:rsidRPr="00A4572F" w:rsidRDefault="0043145A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7650D29" wp14:editId="7DC4875B">
            <wp:extent cx="647954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31">
        <w:rPr>
          <w:rFonts w:cstheme="minorHAnsi"/>
          <w:b/>
          <w:bCs/>
          <w:color w:val="000000"/>
          <w:sz w:val="32"/>
          <w:szCs w:val="32"/>
          <w:lang w:bidi="hi-IN"/>
        </w:rPr>
        <w:br/>
      </w:r>
    </w:p>
    <w:p w14:paraId="790004E9" w14:textId="62E28F21" w:rsid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A4572F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4. </w:t>
      </w:r>
      <w:r w:rsidRPr="00A4572F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Configure the rsyslog service so that it does not start at system boot. </w:t>
      </w:r>
    </w:p>
    <w:p w14:paraId="2899D5C2" w14:textId="15BA4FCA" w:rsidR="00A4572F" w:rsidRPr="00A4572F" w:rsidRDefault="00A4572F" w:rsidP="00A457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A4572F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565FCF1F" w14:textId="3DC27851" w:rsidR="00C72D4B" w:rsidRDefault="0043145A" w:rsidP="0007138D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88E82FB" wp14:editId="33FD412E">
            <wp:extent cx="6479540" cy="364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84" w14:textId="23383BA1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DF8E" w14:textId="77777777" w:rsidR="00106AA9" w:rsidRDefault="00106AA9" w:rsidP="003F08F4">
      <w:pPr>
        <w:spacing w:after="0" w:line="240" w:lineRule="auto"/>
      </w:pPr>
      <w:r>
        <w:separator/>
      </w:r>
    </w:p>
  </w:endnote>
  <w:endnote w:type="continuationSeparator" w:id="0">
    <w:p w14:paraId="7FD5F6ED" w14:textId="77777777" w:rsidR="00106AA9" w:rsidRDefault="00106AA9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E8EF" w14:textId="77777777" w:rsidR="00106AA9" w:rsidRDefault="00106AA9" w:rsidP="003F08F4">
      <w:pPr>
        <w:spacing w:after="0" w:line="240" w:lineRule="auto"/>
      </w:pPr>
      <w:r>
        <w:separator/>
      </w:r>
    </w:p>
  </w:footnote>
  <w:footnote w:type="continuationSeparator" w:id="0">
    <w:p w14:paraId="78BD78AD" w14:textId="77777777" w:rsidR="00106AA9" w:rsidRDefault="00106AA9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C3F28A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A4572F">
                <w:rPr>
                  <w:caps/>
                  <w:color w:val="FFFFFF" w:themeColor="background1"/>
                  <w:sz w:val="20"/>
                  <w:szCs w:val="20"/>
                </w:rPr>
                <w:t>7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06AA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3145A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F5D9E"/>
    <w:rsid w:val="007208B9"/>
    <w:rsid w:val="00766280"/>
    <w:rsid w:val="00784B97"/>
    <w:rsid w:val="007D1736"/>
    <w:rsid w:val="007D25BA"/>
    <w:rsid w:val="007E257B"/>
    <w:rsid w:val="007E7231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4572F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48</cp:revision>
  <cp:lastPrinted>2020-11-09T04:44:00Z</cp:lastPrinted>
  <dcterms:created xsi:type="dcterms:W3CDTF">2020-11-06T12:33:00Z</dcterms:created>
  <dcterms:modified xsi:type="dcterms:W3CDTF">2021-05-20T04:28:00Z</dcterms:modified>
</cp:coreProperties>
</file>